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00761AA0" w:rsidR="00B95A8A" w:rsidRPr="00745209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745209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7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B65D238" w:rsidR="00B95A8A" w:rsidRPr="00745209" w:rsidRDefault="00745209" w:rsidP="00745209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74520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 за координацију интерне финансијске контроле у јавном сектору, Сектор - Централна јединица за хармонизацију -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7FACBB7" w:rsidR="00B95A8A" w:rsidRPr="00745209" w:rsidRDefault="00904525" w:rsidP="0087645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bookmarkStart w:id="0" w:name="_GoBack"/>
            <w:bookmarkEnd w:id="0"/>
            <w:r w:rsidRPr="007452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745209" w:rsidRPr="0074520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мостални</w:t>
            </w:r>
            <w:r w:rsidR="00745209" w:rsidRPr="007452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645B" w:rsidRPr="007452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58A2A0FE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20714F9" w14:textId="77777777" w:rsidR="00177587" w:rsidRPr="001527E1" w:rsidRDefault="001775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4136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4136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4136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4136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4136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4136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4136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4136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4136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4136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4136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4136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4136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4136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4136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4136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4136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4136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86BD3" w14:textId="77777777" w:rsidR="0004136E" w:rsidRDefault="0004136E" w:rsidP="004F1DE5">
      <w:pPr>
        <w:spacing w:after="0" w:line="240" w:lineRule="auto"/>
      </w:pPr>
      <w:r>
        <w:separator/>
      </w:r>
    </w:p>
  </w:endnote>
  <w:endnote w:type="continuationSeparator" w:id="0">
    <w:p w14:paraId="6827FDA1" w14:textId="77777777" w:rsidR="0004136E" w:rsidRDefault="0004136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03D94" w14:textId="77777777" w:rsidR="0004136E" w:rsidRDefault="0004136E" w:rsidP="004F1DE5">
      <w:pPr>
        <w:spacing w:after="0" w:line="240" w:lineRule="auto"/>
      </w:pPr>
      <w:r>
        <w:separator/>
      </w:r>
    </w:p>
  </w:footnote>
  <w:footnote w:type="continuationSeparator" w:id="0">
    <w:p w14:paraId="348EE17C" w14:textId="77777777" w:rsidR="0004136E" w:rsidRDefault="0004136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136E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77587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212D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571F1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0C81"/>
    <w:rsid w:val="006A2D4F"/>
    <w:rsid w:val="006F0036"/>
    <w:rsid w:val="00705A69"/>
    <w:rsid w:val="007074A9"/>
    <w:rsid w:val="00740296"/>
    <w:rsid w:val="0074259B"/>
    <w:rsid w:val="00745209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DDF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F131-C16B-412D-A051-2A75C754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8</cp:revision>
  <cp:lastPrinted>2021-06-15T08:12:00Z</cp:lastPrinted>
  <dcterms:created xsi:type="dcterms:W3CDTF">2022-03-03T14:14:00Z</dcterms:created>
  <dcterms:modified xsi:type="dcterms:W3CDTF">2024-02-07T12:31:00Z</dcterms:modified>
</cp:coreProperties>
</file>